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Look w:val="01E0"/>
      </w:tblPr>
      <w:tblGrid>
        <w:gridCol w:w="3888"/>
        <w:gridCol w:w="2492"/>
        <w:gridCol w:w="3566"/>
      </w:tblGrid>
      <w:tr w:rsidR="00FB020D" w:rsidRPr="00FB020D" w:rsidTr="00A14D24">
        <w:tc>
          <w:tcPr>
            <w:tcW w:w="3888" w:type="dxa"/>
          </w:tcPr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öй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районса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юралысь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"</w:t>
            </w: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Изьва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районлöн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са</w:t>
            </w:r>
            <w:proofErr w:type="spellEnd"/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юрнуöдысь</w:t>
            </w:r>
            <w:proofErr w:type="spellEnd"/>
          </w:p>
        </w:tc>
        <w:tc>
          <w:tcPr>
            <w:tcW w:w="2492" w:type="dxa"/>
          </w:tcPr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0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98500" cy="68389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</w:t>
            </w:r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района - руководитель</w:t>
            </w:r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района </w:t>
            </w:r>
          </w:p>
          <w:p w:rsidR="00FB020D" w:rsidRPr="00FB020D" w:rsidRDefault="00FB020D" w:rsidP="00FB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D">
              <w:rPr>
                <w:rFonts w:ascii="Times New Roman" w:hAnsi="Times New Roman" w:cs="Times New Roman"/>
                <w:b/>
                <w:sz w:val="28"/>
                <w:szCs w:val="28"/>
              </w:rPr>
              <w:t>"Ижемский</w:t>
            </w:r>
            <w:r w:rsidRPr="00FB020D">
              <w:rPr>
                <w:rFonts w:ascii="Times New Roman" w:hAnsi="Times New Roman" w:cs="Times New Roman"/>
                <w:b/>
              </w:rPr>
              <w:t>"</w:t>
            </w:r>
          </w:p>
        </w:tc>
      </w:tr>
    </w:tbl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</w:rPr>
      </w:pP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</w:rPr>
      </w:pPr>
    </w:p>
    <w:p w:rsidR="00FB020D" w:rsidRPr="00FB020D" w:rsidRDefault="00FB020D" w:rsidP="00FB020D">
      <w:pPr>
        <w:pStyle w:val="1"/>
        <w:ind w:left="0" w:hanging="49"/>
        <w:rPr>
          <w:sz w:val="36"/>
          <w:szCs w:val="36"/>
        </w:rPr>
      </w:pPr>
      <w:r w:rsidRPr="00FB020D">
        <w:rPr>
          <w:sz w:val="36"/>
          <w:szCs w:val="36"/>
        </w:rPr>
        <w:t xml:space="preserve">т </w:t>
      </w:r>
      <w:proofErr w:type="spellStart"/>
      <w:r w:rsidRPr="00FB020D">
        <w:rPr>
          <w:sz w:val="36"/>
          <w:szCs w:val="36"/>
        </w:rPr>
        <w:t>ш</w:t>
      </w:r>
      <w:proofErr w:type="spellEnd"/>
      <w:r w:rsidRPr="00FB020D">
        <w:rPr>
          <w:sz w:val="36"/>
          <w:szCs w:val="36"/>
        </w:rPr>
        <w:t xml:space="preserve"> </w:t>
      </w:r>
      <w:proofErr w:type="spellStart"/>
      <w:r w:rsidRPr="00FB020D">
        <w:rPr>
          <w:sz w:val="36"/>
          <w:szCs w:val="36"/>
        </w:rPr>
        <w:t>ö</w:t>
      </w:r>
      <w:proofErr w:type="spellEnd"/>
      <w:r w:rsidRPr="00FB020D">
        <w:rPr>
          <w:sz w:val="36"/>
          <w:szCs w:val="36"/>
        </w:rPr>
        <w:t xml:space="preserve"> к т </w:t>
      </w:r>
      <w:proofErr w:type="spellStart"/>
      <w:r w:rsidRPr="00FB020D">
        <w:rPr>
          <w:sz w:val="36"/>
          <w:szCs w:val="36"/>
        </w:rPr>
        <w:t>ö</w:t>
      </w:r>
      <w:proofErr w:type="spellEnd"/>
      <w:r w:rsidRPr="00FB020D">
        <w:rPr>
          <w:sz w:val="36"/>
          <w:szCs w:val="36"/>
        </w:rPr>
        <w:t xml:space="preserve"> м</w:t>
      </w: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</w:rPr>
      </w:pPr>
    </w:p>
    <w:p w:rsidR="00FB020D" w:rsidRPr="00FB020D" w:rsidRDefault="00FB020D" w:rsidP="00FB020D">
      <w:pPr>
        <w:pStyle w:val="1"/>
        <w:ind w:left="0" w:hanging="49"/>
        <w:rPr>
          <w:sz w:val="36"/>
          <w:szCs w:val="36"/>
        </w:rPr>
      </w:pPr>
      <w:r w:rsidRPr="00FB020D">
        <w:t>РАСПОРЯЖЕНИЕ</w:t>
      </w:r>
    </w:p>
    <w:p w:rsidR="00FB020D" w:rsidRPr="00FB020D" w:rsidRDefault="00FB020D" w:rsidP="00FB020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B020D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FB020D" w:rsidRPr="00FB020D" w:rsidRDefault="00FB020D" w:rsidP="00FB020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B020D">
        <w:rPr>
          <w:rFonts w:ascii="Times New Roman" w:hAnsi="Times New Roman" w:cs="Times New Roman"/>
          <w:sz w:val="28"/>
          <w:szCs w:val="28"/>
        </w:rPr>
        <w:t>от  25 августа 2009 года</w:t>
      </w:r>
      <w:r w:rsidRPr="00FB020D">
        <w:rPr>
          <w:rFonts w:ascii="Times New Roman" w:hAnsi="Times New Roman" w:cs="Times New Roman"/>
          <w:sz w:val="26"/>
        </w:rPr>
        <w:tab/>
        <w:t xml:space="preserve">                                                             </w:t>
      </w:r>
      <w:r w:rsidRPr="00FB020D">
        <w:rPr>
          <w:rFonts w:ascii="Times New Roman" w:hAnsi="Times New Roman" w:cs="Times New Roman"/>
          <w:sz w:val="28"/>
          <w:szCs w:val="28"/>
        </w:rPr>
        <w:t>№ 24-р (о.д.)</w:t>
      </w:r>
    </w:p>
    <w:p w:rsidR="00FB020D" w:rsidRPr="00FB020D" w:rsidRDefault="00FB020D" w:rsidP="00FB020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>Об утверждении Положения об отделе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управления муниципальным имуществом 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и должностных инструкциях муниципальных 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служащих отдела Управления муниципальным 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имуществом Администрации муниципального 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>района «Ижемский»</w:t>
      </w:r>
    </w:p>
    <w:p w:rsidR="00FB020D" w:rsidRPr="00FB020D" w:rsidRDefault="00FB020D" w:rsidP="00FB020D">
      <w:pPr>
        <w:pStyle w:val="3"/>
        <w:spacing w:after="0"/>
        <w:rPr>
          <w:sz w:val="20"/>
          <w:szCs w:val="20"/>
        </w:rPr>
      </w:pPr>
    </w:p>
    <w:p w:rsidR="00FB020D" w:rsidRPr="00FB020D" w:rsidRDefault="00FB020D" w:rsidP="00FB020D">
      <w:pPr>
        <w:pStyle w:val="3"/>
        <w:spacing w:after="0"/>
        <w:ind w:firstLine="851"/>
        <w:jc w:val="both"/>
        <w:rPr>
          <w:sz w:val="20"/>
          <w:szCs w:val="20"/>
        </w:rPr>
      </w:pPr>
    </w:p>
    <w:p w:rsidR="00FB020D" w:rsidRPr="00FB020D" w:rsidRDefault="00FB020D" w:rsidP="00FB020D">
      <w:pPr>
        <w:pStyle w:val="3"/>
        <w:widowControl/>
        <w:numPr>
          <w:ilvl w:val="0"/>
          <w:numId w:val="9"/>
        </w:numPr>
        <w:tabs>
          <w:tab w:val="num" w:pos="0"/>
        </w:tabs>
        <w:autoSpaceDE/>
        <w:autoSpaceDN/>
        <w:adjustRightInd/>
        <w:spacing w:after="0"/>
        <w:ind w:left="0" w:firstLine="855"/>
        <w:jc w:val="both"/>
        <w:rPr>
          <w:sz w:val="28"/>
          <w:szCs w:val="28"/>
        </w:rPr>
      </w:pPr>
      <w:r w:rsidRPr="00FB020D">
        <w:rPr>
          <w:sz w:val="28"/>
          <w:szCs w:val="28"/>
        </w:rPr>
        <w:t>Утвердить положение об отделе управления муниципальным имуществом Администрации муниципального района «Ижемский» согласно приложению № 1.</w:t>
      </w:r>
    </w:p>
    <w:p w:rsidR="00FB020D" w:rsidRPr="00FB020D" w:rsidRDefault="00FB020D" w:rsidP="00FB020D">
      <w:pPr>
        <w:pStyle w:val="3"/>
        <w:spacing w:after="0"/>
        <w:jc w:val="both"/>
        <w:rPr>
          <w:sz w:val="28"/>
          <w:szCs w:val="28"/>
        </w:rPr>
      </w:pPr>
    </w:p>
    <w:p w:rsidR="00FB020D" w:rsidRPr="00FB020D" w:rsidRDefault="00FB020D" w:rsidP="00FB020D">
      <w:pPr>
        <w:pStyle w:val="3"/>
        <w:spacing w:after="0"/>
        <w:jc w:val="both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2.     Утвердить должностные инструкции муниципальных служащих отдела Управления муниципальным имуществом Администрации муниципального района «Ижемский» и специалистов </w:t>
      </w:r>
      <w:r w:rsidRPr="00FB020D">
        <w:rPr>
          <w:bCs/>
          <w:color w:val="000000"/>
          <w:spacing w:val="-1"/>
          <w:sz w:val="28"/>
          <w:szCs w:val="28"/>
        </w:rPr>
        <w:t xml:space="preserve">осуществляющих обеспечение деятельности администрации муниципального района «Ижемский» отдела управления муниципальным имуществом и земельными </w:t>
      </w:r>
      <w:r w:rsidRPr="00FB020D">
        <w:rPr>
          <w:bCs/>
          <w:color w:val="000000"/>
          <w:spacing w:val="1"/>
          <w:sz w:val="28"/>
          <w:szCs w:val="28"/>
        </w:rPr>
        <w:t xml:space="preserve">ресурсами администрации муниципального района «Ижемский» </w:t>
      </w:r>
      <w:r w:rsidRPr="00FB020D">
        <w:rPr>
          <w:sz w:val="28"/>
          <w:szCs w:val="28"/>
        </w:rPr>
        <w:t>согласно приложений 2,3,4,5,6: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- начальника отдела;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- главного специалиста по земельным вопросам;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- главного специалиста;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- ведущего специалиста;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- ведущего техника.</w:t>
      </w:r>
    </w:p>
    <w:p w:rsidR="00FB020D" w:rsidRPr="00FB020D" w:rsidRDefault="00FB020D" w:rsidP="00FB020D">
      <w:pPr>
        <w:pStyle w:val="3"/>
        <w:spacing w:after="0"/>
        <w:rPr>
          <w:sz w:val="28"/>
          <w:szCs w:val="28"/>
        </w:rPr>
      </w:pPr>
      <w:r w:rsidRPr="00FB020D">
        <w:rPr>
          <w:sz w:val="28"/>
          <w:szCs w:val="28"/>
        </w:rPr>
        <w:t xml:space="preserve">              </w:t>
      </w:r>
    </w:p>
    <w:p w:rsidR="00FB020D" w:rsidRPr="00FB020D" w:rsidRDefault="00FB020D" w:rsidP="00FB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0D" w:rsidRPr="00FB020D" w:rsidRDefault="00FB020D" w:rsidP="00FB020D">
      <w:pPr>
        <w:pStyle w:val="3"/>
        <w:spacing w:after="0"/>
        <w:jc w:val="both"/>
        <w:rPr>
          <w:sz w:val="28"/>
          <w:szCs w:val="28"/>
        </w:rPr>
      </w:pPr>
      <w:r w:rsidRPr="00FB020D">
        <w:rPr>
          <w:sz w:val="28"/>
          <w:szCs w:val="28"/>
        </w:rPr>
        <w:t>Глава муниципального района –</w:t>
      </w:r>
    </w:p>
    <w:p w:rsidR="00FB020D" w:rsidRPr="00FB020D" w:rsidRDefault="00FB020D" w:rsidP="00FB020D">
      <w:pPr>
        <w:pStyle w:val="3"/>
        <w:spacing w:after="0"/>
        <w:jc w:val="both"/>
        <w:rPr>
          <w:sz w:val="28"/>
          <w:szCs w:val="28"/>
        </w:rPr>
      </w:pPr>
      <w:r w:rsidRPr="00FB020D">
        <w:rPr>
          <w:sz w:val="28"/>
          <w:szCs w:val="28"/>
        </w:rPr>
        <w:t xml:space="preserve">руководитель администрации района «Ижемский»                        П.Н. </w:t>
      </w:r>
      <w:proofErr w:type="spellStart"/>
      <w:r w:rsidRPr="00FB020D">
        <w:rPr>
          <w:sz w:val="28"/>
          <w:szCs w:val="28"/>
        </w:rPr>
        <w:t>Дитятев</w:t>
      </w:r>
      <w:proofErr w:type="spellEnd"/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5D4" w:rsidRDefault="00AC05D4" w:rsidP="00FB0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5D4" w:rsidRDefault="00AC05D4" w:rsidP="00FB0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7916" w:rsidRDefault="00F87916" w:rsidP="00AC0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5D4" w:rsidRPr="00FB020D" w:rsidRDefault="00FB020D" w:rsidP="00AC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2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ГЛАСОВАНО:     </w:t>
      </w:r>
      <w:r w:rsidR="00AC05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AC05D4" w:rsidRPr="00FB020D">
        <w:rPr>
          <w:rFonts w:ascii="Times New Roman" w:hAnsi="Times New Roman" w:cs="Times New Roman"/>
          <w:b/>
          <w:bCs/>
          <w:sz w:val="24"/>
          <w:szCs w:val="24"/>
        </w:rPr>
        <w:t>УТВЕРЖДЕНО:</w:t>
      </w: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2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AC05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20D">
        <w:rPr>
          <w:rFonts w:ascii="Times New Roman" w:hAnsi="Times New Roman" w:cs="Times New Roman"/>
          <w:sz w:val="24"/>
          <w:szCs w:val="24"/>
        </w:rPr>
        <w:t xml:space="preserve">Заместитель руководителя                                                      Распоряжением руководителя -                            администрации района «Ижемский»              </w:t>
      </w:r>
      <w:r w:rsidRPr="00FB020D">
        <w:rPr>
          <w:rFonts w:ascii="Times New Roman" w:hAnsi="Times New Roman" w:cs="Times New Roman"/>
          <w:sz w:val="24"/>
          <w:szCs w:val="24"/>
        </w:rPr>
        <w:tab/>
      </w:r>
      <w:r w:rsidRPr="00FB020D">
        <w:rPr>
          <w:rFonts w:ascii="Times New Roman" w:hAnsi="Times New Roman" w:cs="Times New Roman"/>
          <w:sz w:val="24"/>
          <w:szCs w:val="24"/>
        </w:rPr>
        <w:tab/>
        <w:t xml:space="preserve">    администрации района «Ижемский»                                                                                                                                                        </w:t>
      </w: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C05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020D">
        <w:rPr>
          <w:rFonts w:ascii="Times New Roman" w:hAnsi="Times New Roman" w:cs="Times New Roman"/>
          <w:sz w:val="24"/>
          <w:szCs w:val="24"/>
        </w:rPr>
        <w:t xml:space="preserve">   № 24-р (о.д.) от 25.08.2009г.    </w:t>
      </w:r>
    </w:p>
    <w:p w:rsidR="00FB020D" w:rsidRPr="00FB020D" w:rsidRDefault="00FB020D" w:rsidP="00FB02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6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sz w:val="24"/>
          <w:szCs w:val="24"/>
        </w:rPr>
        <w:t xml:space="preserve">  ____________  В.Л. Трубина                                                                       (приложение № 1)                                                                                                               </w:t>
      </w:r>
    </w:p>
    <w:p w:rsidR="00AC05D4" w:rsidRDefault="00AC05D4" w:rsidP="00FB0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6"/>
          <w:w w:val="101"/>
          <w:sz w:val="24"/>
          <w:szCs w:val="24"/>
        </w:rPr>
      </w:pPr>
    </w:p>
    <w:p w:rsidR="00FB020D" w:rsidRPr="00FB020D" w:rsidRDefault="00FB020D" w:rsidP="00FB0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6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26"/>
          <w:w w:val="101"/>
          <w:sz w:val="24"/>
          <w:szCs w:val="24"/>
        </w:rPr>
        <w:t>ПОЛОЖЕНИЕ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hanging="590"/>
        <w:jc w:val="center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-7"/>
          <w:w w:val="101"/>
          <w:sz w:val="24"/>
          <w:szCs w:val="24"/>
        </w:rPr>
        <w:t xml:space="preserve">Об отделе управления муниципальным   имуществом   и </w:t>
      </w:r>
      <w:r w:rsidRPr="00FB020D">
        <w:rPr>
          <w:rFonts w:ascii="Times New Roman" w:hAnsi="Times New Roman" w:cs="Times New Roman"/>
          <w:b/>
          <w:bCs/>
          <w:color w:val="000000"/>
          <w:spacing w:val="-5"/>
          <w:w w:val="101"/>
          <w:sz w:val="24"/>
          <w:szCs w:val="24"/>
        </w:rPr>
        <w:t>земельными ресурсами администрации муници</w:t>
      </w:r>
      <w:r w:rsidRPr="00FB020D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ального района «Ижемский»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hanging="590"/>
        <w:jc w:val="center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1.  Общие положения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Cs/>
          <w:color w:val="000000"/>
          <w:spacing w:val="3"/>
          <w:w w:val="101"/>
          <w:sz w:val="24"/>
          <w:szCs w:val="24"/>
        </w:rPr>
        <w:t xml:space="preserve">      1</w:t>
      </w:r>
      <w:r w:rsidRPr="00FB020D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 xml:space="preserve">. </w:t>
      </w: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Отдел управления муниципальным имуществом и земельными ресурсами д</w:t>
      </w:r>
      <w:r w:rsidRPr="00FB020D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лее «Отдел» является структурным подразделением администрации му</w:t>
      </w:r>
      <w:r w:rsidRPr="00FB020D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ниципального района «Ижемский», обеспечивающим 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управление муниципальной собственностью муниципального района «Ижем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softHyphen/>
        <w:t>ский», осуществляющим полномочия по управлению и распоряжению объектами собствен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ности муниципального района и межотраслевую координацию в процессе приватизации и 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управления собственностью муниципального района «Ижемский»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Отдел в соответствии с действующим законодательством может выполнять функции 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ерриториальных органов Агентства Республики Коми по управлению имуществом в порядке, определяемом договором.</w:t>
      </w:r>
    </w:p>
    <w:p w:rsidR="00FB020D" w:rsidRPr="00FB020D" w:rsidRDefault="00FB020D" w:rsidP="00FB020D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6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Отдел управления муниципальным имуществом и земельными ресурсами возглав</w:t>
      </w:r>
      <w:r w:rsidRPr="00FB020D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softHyphen/>
        <w:t>ляет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 xml:space="preserve"> начальник отдела. Начальник отдела подчиняется главе муниципального района - руко</w:t>
      </w:r>
      <w:r w:rsidRPr="00FB020D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 xml:space="preserve">водителю администрации района «Ижемский» и курирующему заместителю руководителя 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дминистрации района «Ижемский».</w:t>
      </w:r>
    </w:p>
    <w:p w:rsidR="00FB020D" w:rsidRPr="00FB020D" w:rsidRDefault="00FB020D" w:rsidP="00FB020D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6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Отдел управления муниципальным имуществом в своей работе   руководствуется</w:t>
      </w: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w w:val="101"/>
          <w:sz w:val="24"/>
          <w:szCs w:val="24"/>
        </w:rPr>
        <w:t>Конституцией Российской Федерации и Республики Коми, Законами и иными нормативными</w:t>
      </w:r>
      <w:r w:rsidRPr="00FB020D">
        <w:rPr>
          <w:rFonts w:ascii="Times New Roman" w:hAnsi="Times New Roman" w:cs="Times New Roman"/>
          <w:color w:val="000000"/>
          <w:w w:val="101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актами Российской Федерации и Республики Коми, Постановлениями   Правительства Республики Коми, решениями вышестоящих государственных органов, решениями Совета му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ниципального района "Ижемский", постановлениями и распоряжениями главы муниципально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w w:val="101"/>
          <w:sz w:val="24"/>
          <w:szCs w:val="24"/>
        </w:rPr>
        <w:t>го района - руководителя администрации района «Ижемский»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hanging="425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2. Основные задачи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hanging="425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Основными задачами отдела управления муниципальным имуществом и земельными 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есурсами являются:</w:t>
      </w:r>
    </w:p>
    <w:p w:rsidR="00FB020D" w:rsidRPr="00FB020D" w:rsidRDefault="00FB020D" w:rsidP="00FB020D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31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Организация управления и распоряжения в установленном порядке объектами му</w:t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ниципальной собственности, в том числе и муниципальными землями.</w:t>
      </w:r>
    </w:p>
    <w:p w:rsidR="00FB020D" w:rsidRPr="00FB020D" w:rsidRDefault="00FB020D" w:rsidP="00FB020D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5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Организация работы по совершенствованию системы управления муниципальной</w:t>
      </w:r>
      <w:r w:rsidRPr="00FB020D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бственностью.</w:t>
      </w:r>
    </w:p>
    <w:p w:rsidR="00FB020D" w:rsidRPr="00FB020D" w:rsidRDefault="00FB020D" w:rsidP="00FB020D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7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Организация работы по ведению учета объектов недвижимости, находящихся в му</w:t>
      </w:r>
      <w:r w:rsidRPr="00FB020D">
        <w:rPr>
          <w:rFonts w:ascii="Times New Roman" w:hAnsi="Times New Roman" w:cs="Times New Roman"/>
          <w:color w:val="000000"/>
          <w:w w:val="101"/>
          <w:sz w:val="24"/>
          <w:szCs w:val="24"/>
        </w:rPr>
        <w:t>ниципальной собственности.</w:t>
      </w:r>
    </w:p>
    <w:p w:rsidR="00FB020D" w:rsidRPr="00FB020D" w:rsidRDefault="00FB020D" w:rsidP="00FB020D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8"/>
          <w:w w:val="10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Организация работы по увеличению доходов бюджета района за счет повышения</w:t>
      </w:r>
      <w:r w:rsidRPr="00FB020D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эффективности управления муниципальным имуществом.</w:t>
      </w:r>
    </w:p>
    <w:p w:rsidR="00FB020D" w:rsidRPr="00FB020D" w:rsidRDefault="00FB020D" w:rsidP="00FB020D">
      <w:pPr>
        <w:shd w:val="clear" w:color="auto" w:fill="FFFFFF"/>
        <w:tabs>
          <w:tab w:val="left" w:pos="994"/>
        </w:tabs>
        <w:spacing w:after="0" w:line="240" w:lineRule="auto"/>
        <w:ind w:hanging="425"/>
        <w:jc w:val="both"/>
        <w:rPr>
          <w:rFonts w:ascii="Times New Roman" w:hAnsi="Times New Roman" w:cs="Times New Roman"/>
          <w:color w:val="000000"/>
          <w:spacing w:val="-18"/>
          <w:w w:val="101"/>
          <w:sz w:val="24"/>
          <w:szCs w:val="24"/>
        </w:rPr>
      </w:pPr>
    </w:p>
    <w:p w:rsidR="00FB020D" w:rsidRPr="00FB020D" w:rsidRDefault="00FB020D" w:rsidP="00FB020D">
      <w:pPr>
        <w:shd w:val="clear" w:color="auto" w:fill="FFFFFF"/>
        <w:spacing w:after="0" w:line="240" w:lineRule="auto"/>
        <w:ind w:hanging="3029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  Функции отдела управления муниципальным имуществом и земель</w:t>
      </w:r>
      <w:r w:rsidRPr="00FB02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  <w:t>ными ресурсами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 осуществляет следующие функции: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7"/>
          <w:sz w:val="24"/>
          <w:szCs w:val="24"/>
        </w:rPr>
        <w:t>Разрабатывает мероприятия по созданию, реорганизации и    ликвидации в уста</w:t>
      </w: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вленном порядке муниципальных унитарных предприятий и муниципальных учреждений.     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одит работу по подготовке объектов недвижимости (включая земельные уча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ки) к реализации.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Проводит работу по инвентаризации и техническому обследованию зданий и со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ружений, автомобильных дорог, водозаборных скважин.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т учет муниципальной собственности и их регистрацию в Управлении федеральной регистрационной службы по Республике Коми.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 работу по подготовке положений по управлению, владению, пользова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ю и распоряжению муниципальным имуществом.</w:t>
      </w:r>
    </w:p>
    <w:p w:rsidR="00FB020D" w:rsidRPr="00FB020D" w:rsidRDefault="00FB020D" w:rsidP="00FB020D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883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9"/>
          <w:sz w:val="24"/>
          <w:szCs w:val="24"/>
        </w:rPr>
        <w:t>Готовит и представляет прогноз, а также контролирует поступление в бюджет</w:t>
      </w:r>
      <w:r w:rsidRPr="00FB020D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 от использования имущества муниципального   образования и принимает необходи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мые меры для обеспечения этих  поступлений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888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0тчитывается в установленные сроки перед Агентством Республики Коми по 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управлению имуществом о поступлении денежных средств от использования муниципально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имущества.</w:t>
      </w:r>
    </w:p>
    <w:p w:rsidR="00FB020D" w:rsidRPr="00FB020D" w:rsidRDefault="00FB020D" w:rsidP="00FB020D">
      <w:pPr>
        <w:widowControl w:val="0"/>
        <w:numPr>
          <w:ilvl w:val="0"/>
          <w:numId w:val="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 работу по передаче муниципального имущества в аренду и ведет учет</w:t>
      </w: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упления арендной платы.</w:t>
      </w:r>
    </w:p>
    <w:p w:rsidR="00FB020D" w:rsidRPr="00FB020D" w:rsidRDefault="00FB020D" w:rsidP="00FB020D">
      <w:pPr>
        <w:widowControl w:val="0"/>
        <w:numPr>
          <w:ilvl w:val="0"/>
          <w:numId w:val="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яет подготовку договоров аренды земель, ведение списка арендаторов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земель, ведение лицевых счетов арендаторов земель</w:t>
      </w:r>
    </w:p>
    <w:p w:rsidR="00FB020D" w:rsidRPr="00FB020D" w:rsidRDefault="00FB020D" w:rsidP="00FB020D">
      <w:pPr>
        <w:widowControl w:val="0"/>
        <w:numPr>
          <w:ilvl w:val="0"/>
          <w:numId w:val="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дет учет поступления арендной платы.</w:t>
      </w:r>
    </w:p>
    <w:p w:rsidR="00FB020D" w:rsidRPr="00FB020D" w:rsidRDefault="00FB020D" w:rsidP="00FB020D">
      <w:pPr>
        <w:widowControl w:val="0"/>
        <w:numPr>
          <w:ilvl w:val="0"/>
          <w:numId w:val="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одит анализ финансово-хозяйственной деятельности    муниципальных уни</w:t>
      </w: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тарных предприятий для своевременного выявления состояния близости к банкротству, при</w:t>
      </w:r>
      <w:r w:rsidRPr="00FB020D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мает участие в разработке и выполнении     программ     по предотвращению несостоя</w:t>
      </w:r>
      <w:r w:rsidRPr="00FB020D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ьности (банкротства) предприятий, находящихся в муниципальной собственности.</w:t>
      </w:r>
    </w:p>
    <w:p w:rsidR="00FB020D" w:rsidRPr="00FB020D" w:rsidRDefault="00FB020D" w:rsidP="00FB020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B020D" w:rsidRPr="00FB020D" w:rsidRDefault="00FB020D" w:rsidP="00FB020D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91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яет подготовку проектов постановлений и распоряжений главы муниципального района - руководителя администрации района «Ижемский» по вопросам ис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пользования, управления и распоряжения муниципальным имуществом, в т.ч. землями.</w:t>
      </w:r>
    </w:p>
    <w:p w:rsidR="00FB020D" w:rsidRPr="00FB020D" w:rsidRDefault="00FB020D" w:rsidP="00FB020D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91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яет ведение списков плательщиков земельного налога и своевременно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оставляет эти сведения в налоговую инспекцию, Управление </w:t>
      </w:r>
      <w:proofErr w:type="spellStart"/>
      <w:r w:rsidRPr="00FB020D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недвижимости</w:t>
      </w:r>
      <w:proofErr w:type="spellEnd"/>
      <w:r w:rsidRPr="00FB02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Рес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ублике Коми.</w:t>
      </w:r>
    </w:p>
    <w:p w:rsidR="00FB020D" w:rsidRPr="00FB020D" w:rsidRDefault="00FB020D" w:rsidP="00F87916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z w:val="24"/>
          <w:szCs w:val="24"/>
        </w:rPr>
        <w:t>Ведет муниципальный земельный контроль.</w:t>
      </w:r>
    </w:p>
    <w:p w:rsidR="00FB020D" w:rsidRPr="00FB020D" w:rsidRDefault="00FB020D" w:rsidP="00F87916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 оформление проектов </w:t>
      </w:r>
      <w:proofErr w:type="spellStart"/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землеотводных</w:t>
      </w:r>
      <w:proofErr w:type="spellEnd"/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л.</w:t>
      </w:r>
    </w:p>
    <w:p w:rsidR="00FB020D" w:rsidRPr="00FB020D" w:rsidRDefault="00FB020D" w:rsidP="00F87916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т работу по разграничению государственной собственности на зем</w:t>
      </w:r>
      <w:r w:rsidRPr="00FB020D">
        <w:rPr>
          <w:rFonts w:ascii="Times New Roman" w:hAnsi="Times New Roman" w:cs="Times New Roman"/>
          <w:color w:val="000000"/>
          <w:spacing w:val="-9"/>
          <w:sz w:val="24"/>
          <w:szCs w:val="24"/>
        </w:rPr>
        <w:t>лю.</w:t>
      </w:r>
    </w:p>
    <w:p w:rsidR="00FB020D" w:rsidRPr="00FB020D" w:rsidRDefault="00FB020D" w:rsidP="00F87916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ествляет подготовку договоров купли - продажи земли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4.   Права Отдела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дел управления муниципальным имуществом и земельными ресурсами имеет сле</w:t>
      </w: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ющие права: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78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Запрашивать от отделов, управлений, администраций поселений, других организаций 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информацию, необходимую для всестороннего анализа и подготовки вопросов, решаемых гла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й муниципального района - руководителем администрации района «Ижемский» и для ис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полнения решений вышестоящих органов государственной власти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30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z w:val="24"/>
          <w:szCs w:val="24"/>
        </w:rPr>
        <w:t>2.Привлекать отделы, управления и другие структурные подразделения администрации муниципального района « Ижемский», организации и предприятия района для решения вопро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в, рассматриваемых главой муниципального района - руководителем администрации района </w:t>
      </w:r>
      <w:r w:rsidRPr="00FB020D">
        <w:rPr>
          <w:rFonts w:ascii="Times New Roman" w:hAnsi="Times New Roman" w:cs="Times New Roman"/>
          <w:color w:val="000000"/>
          <w:spacing w:val="-1"/>
          <w:sz w:val="24"/>
          <w:szCs w:val="24"/>
        </w:rPr>
        <w:t>« Ижемский»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3.Проводить проверки деятельности предприятий, учреждений района по вопросам ис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пользования и распоряжения имуществом, находящимся в муниципальной собственности му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ниципального района «Ижемский»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4. Вносить на рассмотрение главы муниципального района - руководителя администра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 xml:space="preserve">ции района « Ижемский» и заседаний Совета муниципального района «Ижемский» вопросы 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владения, пользования и распоряжения имуществом, находящимся в собственности муници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пального района «Ижемский», а также вопросы деятельности отдела управления муниципаль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ым имуществом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49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t>5.Согласовывает уставы муниципальных учреждений и предприятий, организаций в части имущественных вопросов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5. Организация управления.</w:t>
      </w:r>
    </w:p>
    <w:p w:rsidR="00FB020D" w:rsidRPr="00FB020D" w:rsidRDefault="00FB020D" w:rsidP="00FB020D">
      <w:pPr>
        <w:shd w:val="clear" w:color="auto" w:fill="FFFFFF"/>
        <w:tabs>
          <w:tab w:val="left" w:pos="1152"/>
        </w:tabs>
        <w:spacing w:after="0" w:line="240" w:lineRule="auto"/>
        <w:ind w:firstLine="893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Cs/>
          <w:color w:val="000000"/>
          <w:spacing w:val="-33"/>
          <w:sz w:val="24"/>
          <w:szCs w:val="24"/>
        </w:rPr>
        <w:t>1.</w:t>
      </w:r>
      <w:r w:rsidRPr="00FB0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B020D">
        <w:rPr>
          <w:rFonts w:ascii="Times New Roman" w:hAnsi="Times New Roman" w:cs="Times New Roman"/>
          <w:color w:val="000000"/>
          <w:spacing w:val="6"/>
          <w:sz w:val="24"/>
          <w:szCs w:val="24"/>
        </w:rPr>
        <w:t>Структура отдела утверждается главой муниципального района - руководителем</w:t>
      </w:r>
      <w:r w:rsidRPr="00FB020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администрации района «Ижемский» по согласованию с Советом муниципального района «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Ижемский».</w:t>
      </w:r>
    </w:p>
    <w:p w:rsidR="00FB020D" w:rsidRPr="00FB020D" w:rsidRDefault="00FB020D" w:rsidP="00FB020D">
      <w:pPr>
        <w:shd w:val="clear" w:color="auto" w:fill="FFFFFF"/>
        <w:tabs>
          <w:tab w:val="left" w:pos="1152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уктура отдела управления муниципальным имуществом и земельными ресурса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B020D">
        <w:rPr>
          <w:rFonts w:ascii="Times New Roman" w:hAnsi="Times New Roman" w:cs="Times New Roman"/>
          <w:color w:val="000000"/>
          <w:spacing w:val="-7"/>
          <w:sz w:val="24"/>
          <w:szCs w:val="24"/>
        </w:rPr>
        <w:t>ми:</w:t>
      </w:r>
    </w:p>
    <w:p w:rsidR="00FB020D" w:rsidRPr="00FB020D" w:rsidRDefault="00FB020D" w:rsidP="00FB020D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8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-4"/>
          <w:sz w:val="24"/>
          <w:szCs w:val="24"/>
        </w:rPr>
        <w:t>Главная должность муниципальной службы (начальник отдела управления муниципаль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м имуществом и земельными ресурсами);</w:t>
      </w:r>
    </w:p>
    <w:p w:rsidR="00FB020D" w:rsidRPr="00FB020D" w:rsidRDefault="00FB020D" w:rsidP="00FB020D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8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 старшие  должности муниципальной службы (2 главных специалиста и 2 ведущих специалиста отдела управления 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ым имуществом и земельными ресурсами);</w:t>
      </w:r>
    </w:p>
    <w:p w:rsidR="00FB020D" w:rsidRPr="00FB020D" w:rsidRDefault="00FB020D" w:rsidP="00FB020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B020D" w:rsidRPr="00FB020D" w:rsidRDefault="00FB020D" w:rsidP="00FB020D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-8"/>
          <w:sz w:val="24"/>
          <w:szCs w:val="24"/>
        </w:rPr>
        <w:t>7 специалистов осуществляющих обеспечение деятельности администрации муниципального района «Ижемский» (ведущие техники).</w:t>
      </w:r>
    </w:p>
    <w:p w:rsidR="00FB020D" w:rsidRPr="00FB020D" w:rsidRDefault="00FB020D" w:rsidP="00FB020D">
      <w:pPr>
        <w:shd w:val="clear" w:color="auto" w:fill="FFFFFF"/>
        <w:tabs>
          <w:tab w:val="left" w:pos="1152"/>
        </w:tabs>
        <w:spacing w:after="0" w:line="240" w:lineRule="auto"/>
        <w:ind w:firstLine="878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-19"/>
          <w:sz w:val="24"/>
          <w:szCs w:val="24"/>
        </w:rPr>
        <w:t>3.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20D">
        <w:rPr>
          <w:rFonts w:ascii="Times New Roman" w:hAnsi="Times New Roman" w:cs="Times New Roman"/>
          <w:color w:val="000000"/>
          <w:spacing w:val="10"/>
          <w:sz w:val="24"/>
          <w:szCs w:val="24"/>
        </w:rPr>
        <w:t>Отдел возглавляет начальник, который назначается и освобождается от долж</w:t>
      </w:r>
      <w:r w:rsidRPr="00FB020D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и главой муниципального района - руководителем администрации района «Ижемский»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787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z w:val="24"/>
          <w:szCs w:val="24"/>
        </w:rPr>
        <w:t>4. По всем вопросам своей деятельности начальник отдела подчиняется главе муни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пального района - руководителю администрации и курирующему заместителю руководи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теля администрации района «Ижемский».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869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 В период отсутствия начальника отдела все его функции выполняет главный специалист отдела 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t>и несет ответственность за исполнение возложенных на отдел задач и должност</w:t>
      </w:r>
      <w:r w:rsidRPr="00FB02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ных обязанностей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. Взаимосвязь с другими подразделениями</w:t>
      </w:r>
    </w:p>
    <w:p w:rsidR="00FB020D" w:rsidRPr="00FB020D" w:rsidRDefault="00FB020D" w:rsidP="00FB020D">
      <w:pPr>
        <w:shd w:val="clear" w:color="auto" w:fill="FFFFFF"/>
        <w:spacing w:after="0" w:line="240" w:lineRule="auto"/>
        <w:ind w:firstLine="878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color w:val="000000"/>
          <w:sz w:val="24"/>
          <w:szCs w:val="24"/>
        </w:rPr>
        <w:t>Отдел управления муниципальным имуществом и земельными ресурсами осуществля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t>ет свою деятельность в тесном взаимодействии с другими отделами администрации муници</w:t>
      </w:r>
      <w:r w:rsidRPr="00FB02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пального района «Ижемский», с финансовыми, налоговыми и иными структурами по вопросам имущественных отношений.</w:t>
      </w:r>
    </w:p>
    <w:p w:rsidR="00FB020D" w:rsidRPr="00FB020D" w:rsidRDefault="00FB020D" w:rsidP="00FB02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B020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7. Ответственность</w:t>
      </w:r>
    </w:p>
    <w:p w:rsidR="00FB020D" w:rsidRPr="00FB020D" w:rsidRDefault="00FB020D" w:rsidP="00FB020D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878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7"/>
          <w:sz w:val="24"/>
          <w:szCs w:val="24"/>
        </w:rPr>
        <w:t>Отдел несет ответственность за выполнение закрепленных за ним задач и функций, а также превышение полномочий, предусмотренных настоящим Положением и дейст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вующим законодательством.</w:t>
      </w:r>
    </w:p>
    <w:p w:rsidR="00FB020D" w:rsidRPr="00FB020D" w:rsidRDefault="00FB020D" w:rsidP="00FB020D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z w:val="24"/>
          <w:szCs w:val="24"/>
        </w:rPr>
        <w:t>Всю полноту ответственности за деятельность отдела несет начальник.</w:t>
      </w:r>
    </w:p>
    <w:p w:rsidR="00FB020D" w:rsidRPr="00FB020D" w:rsidRDefault="00FB020D" w:rsidP="00FB020D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878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B020D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ециалисты отдела несут ответственность в пределах своей компе</w:t>
      </w:r>
      <w:r w:rsidRPr="00FB020D">
        <w:rPr>
          <w:rFonts w:ascii="Times New Roman" w:hAnsi="Times New Roman" w:cs="Times New Roman"/>
          <w:color w:val="000000"/>
          <w:sz w:val="24"/>
          <w:szCs w:val="24"/>
        </w:rPr>
        <w:t>тенции, установленной должностной инструкцией.</w:t>
      </w:r>
    </w:p>
    <w:p w:rsidR="006E6359" w:rsidRPr="00FB020D" w:rsidRDefault="006E6359" w:rsidP="00FB020D">
      <w:pPr>
        <w:spacing w:after="0" w:line="240" w:lineRule="auto"/>
        <w:rPr>
          <w:rFonts w:ascii="Times New Roman" w:hAnsi="Times New Roman" w:cs="Times New Roman"/>
        </w:rPr>
      </w:pPr>
    </w:p>
    <w:sectPr w:rsidR="006E6359" w:rsidRPr="00FB020D" w:rsidSect="007C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413C"/>
    <w:lvl w:ilvl="0">
      <w:numFmt w:val="bullet"/>
      <w:lvlText w:val="*"/>
      <w:lvlJc w:val="left"/>
    </w:lvl>
  </w:abstractNum>
  <w:abstractNum w:abstractNumId="1">
    <w:nsid w:val="0D203A66"/>
    <w:multiLevelType w:val="singleLevel"/>
    <w:tmpl w:val="288283A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236514AA"/>
    <w:multiLevelType w:val="singleLevel"/>
    <w:tmpl w:val="CC7A1AE8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26EB2DE9"/>
    <w:multiLevelType w:val="singleLevel"/>
    <w:tmpl w:val="DC4603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576D2DB1"/>
    <w:multiLevelType w:val="hybridMultilevel"/>
    <w:tmpl w:val="6AC6B77E"/>
    <w:lvl w:ilvl="0" w:tplc="4E3E2066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C2F4E4E"/>
    <w:multiLevelType w:val="singleLevel"/>
    <w:tmpl w:val="809C400A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71687C31"/>
    <w:multiLevelType w:val="singleLevel"/>
    <w:tmpl w:val="6D20C38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37E0824"/>
    <w:multiLevelType w:val="singleLevel"/>
    <w:tmpl w:val="0BC001F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FB020D"/>
    <w:rsid w:val="006E6359"/>
    <w:rsid w:val="007C798E"/>
    <w:rsid w:val="00AC05D4"/>
    <w:rsid w:val="00F87916"/>
    <w:rsid w:val="00FB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8E"/>
  </w:style>
  <w:style w:type="paragraph" w:styleId="1">
    <w:name w:val="heading 1"/>
    <w:basedOn w:val="a"/>
    <w:next w:val="a"/>
    <w:link w:val="10"/>
    <w:qFormat/>
    <w:rsid w:val="00FB020D"/>
    <w:pPr>
      <w:keepNext/>
      <w:spacing w:after="0" w:line="240" w:lineRule="auto"/>
      <w:ind w:left="900" w:firstLine="90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20D"/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Body Text 3"/>
    <w:basedOn w:val="a"/>
    <w:link w:val="30"/>
    <w:rsid w:val="00FB02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020D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5CCB-572F-4C30-B517-90E777D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5</Words>
  <Characters>8582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9-11T07:28:00Z</dcterms:created>
  <dcterms:modified xsi:type="dcterms:W3CDTF">2015-09-11T07:48:00Z</dcterms:modified>
</cp:coreProperties>
</file>